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55" w:rsidRPr="00527955" w:rsidRDefault="00AC7AF9" w:rsidP="00527955">
      <w:pPr>
        <w:ind w:right="-752"/>
        <w:rPr>
          <w:sz w:val="32"/>
          <w:szCs w:val="32"/>
        </w:rPr>
      </w:pPr>
      <w:bookmarkStart w:id="0" w:name="_GoBack"/>
      <w:bookmarkEnd w:id="0"/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C4C14" wp14:editId="7B2F83CA">
                <wp:simplePos x="0" y="0"/>
                <wp:positionH relativeFrom="column">
                  <wp:posOffset>3871075</wp:posOffset>
                </wp:positionH>
                <wp:positionV relativeFrom="paragraph">
                  <wp:posOffset>6285659</wp:posOffset>
                </wp:positionV>
                <wp:extent cx="558140" cy="228600"/>
                <wp:effectExtent l="0" t="0" r="1397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F9" w:rsidRDefault="00AC7AF9" w:rsidP="00AC7AF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4C1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04.8pt;margin-top:494.95pt;width:43.9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" fillcolor="window" strokeweight=".5pt">
                <v:textbox>
                  <w:txbxContent>
                    <w:p w:rsidR="00AC7AF9" w:rsidRDefault="00AC7AF9" w:rsidP="00AC7AF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282047</wp:posOffset>
                </wp:positionV>
                <wp:extent cx="558140" cy="228600"/>
                <wp:effectExtent l="0" t="0" r="1397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7AF9" w:rsidRDefault="00AC7AF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102pt;margin-top:494.65pt;width:43.9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" fillcolor="white [3201]" strokeweight=".5pt">
                <v:textbox>
                  <w:txbxContent>
                    <w:p w:rsidR="00AC7AF9" w:rsidRDefault="00AC7AF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9772</wp:posOffset>
                </wp:positionH>
                <wp:positionV relativeFrom="paragraph">
                  <wp:posOffset>8065017</wp:posOffset>
                </wp:positionV>
                <wp:extent cx="0" cy="398499"/>
                <wp:effectExtent l="76200" t="0" r="57150" b="590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CB4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40.15pt;margin-top:635.05pt;width:0;height:3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C8F38" wp14:editId="5E6F189B">
                <wp:simplePos x="0" y="0"/>
                <wp:positionH relativeFrom="column">
                  <wp:posOffset>2351272</wp:posOffset>
                </wp:positionH>
                <wp:positionV relativeFrom="paragraph">
                  <wp:posOffset>8458953</wp:posOffset>
                </wp:positionV>
                <wp:extent cx="1297173" cy="489097"/>
                <wp:effectExtent l="0" t="0" r="17780" b="2540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3" cy="489097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C8F3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8" type="#_x0000_t116" style="position:absolute;margin-left:185.15pt;margin-top:666.05pt;width:102.15pt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" fillcolor="red" strokecolor="#70ad47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659D5" wp14:editId="77E0EDC8">
                <wp:simplePos x="0" y="0"/>
                <wp:positionH relativeFrom="column">
                  <wp:posOffset>4739005</wp:posOffset>
                </wp:positionH>
                <wp:positionV relativeFrom="paragraph">
                  <wp:posOffset>7654585</wp:posOffset>
                </wp:positionV>
                <wp:extent cx="0" cy="409678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5ED94" id="Straight Connector 3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5pt,602.7pt" to="373.15pt,6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F14B6" wp14:editId="5C9A31C1">
                <wp:simplePos x="0" y="0"/>
                <wp:positionH relativeFrom="column">
                  <wp:posOffset>1072116</wp:posOffset>
                </wp:positionH>
                <wp:positionV relativeFrom="paragraph">
                  <wp:posOffset>7655117</wp:posOffset>
                </wp:positionV>
                <wp:extent cx="3650453" cy="391293"/>
                <wp:effectExtent l="38100" t="0" r="26670" b="2794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0453" cy="391293"/>
                        </a:xfrm>
                        <a:prstGeom prst="bentConnector3">
                          <a:avLst>
                            <a:gd name="adj1" fmla="val -53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87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84.4pt;margin-top:602.75pt;width:287.45pt;height:3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" adj="-116" strokecolor="black [3200]" strokeweight="1.5pt"/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39654" wp14:editId="475AC67E">
                <wp:simplePos x="0" y="0"/>
                <wp:positionH relativeFrom="column">
                  <wp:posOffset>244623</wp:posOffset>
                </wp:positionH>
                <wp:positionV relativeFrom="paragraph">
                  <wp:posOffset>7217705</wp:posOffset>
                </wp:positionV>
                <wp:extent cx="1733107" cy="435935"/>
                <wp:effectExtent l="19050" t="0" r="38735" b="2159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3593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527955" w:rsidRDefault="00AC7AF9" w:rsidP="0052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TPUT “</w:t>
                            </w:r>
                            <w:r w:rsidR="002C0308">
                              <w:rPr>
                                <w:color w:val="000000" w:themeColor="text1"/>
                              </w:rPr>
                              <w:t>đúng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7396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9" type="#_x0000_t7" style="position:absolute;margin-left:19.25pt;margin-top:568.3pt;width:136.45pt;height:34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" adj="1358" fillcolor="yellow" strokecolor="#1f4d78 [1604]" strokeweight="1pt">
                <v:textbox>
                  <w:txbxContent>
                    <w:p w:rsidR="00527955" w:rsidRPr="00527955" w:rsidRDefault="00AC7AF9" w:rsidP="0052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TPUT “</w:t>
                      </w:r>
                      <w:r w:rsidR="002C0308">
                        <w:rPr>
                          <w:color w:val="000000" w:themeColor="text1"/>
                        </w:rPr>
                        <w:t>đúng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DAF89" wp14:editId="70C3D37D">
                <wp:simplePos x="0" y="0"/>
                <wp:positionH relativeFrom="column">
                  <wp:posOffset>3866308</wp:posOffset>
                </wp:positionH>
                <wp:positionV relativeFrom="paragraph">
                  <wp:posOffset>7219788</wp:posOffset>
                </wp:positionV>
                <wp:extent cx="1733107" cy="435935"/>
                <wp:effectExtent l="19050" t="0" r="38735" b="2159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3593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7AF9" w:rsidRPr="00527955" w:rsidRDefault="002C0308" w:rsidP="00AC7A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TPUT”SA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DAF89" id="Parallelogram 26" o:spid="_x0000_s1030" type="#_x0000_t7" style="position:absolute;margin-left:304.45pt;margin-top:568.5pt;width:136.45pt;height:3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" adj="1358" fillcolor="yellow" strokecolor="#41719c" strokeweight="1pt">
                <v:textbox>
                  <w:txbxContent>
                    <w:p w:rsidR="00AC7AF9" w:rsidRPr="00527955" w:rsidRDefault="002C0308" w:rsidP="00AC7A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TPUT”SAI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54F82" wp14:editId="3217FF3A">
                <wp:simplePos x="0" y="0"/>
                <wp:positionH relativeFrom="column">
                  <wp:posOffset>3592033</wp:posOffset>
                </wp:positionH>
                <wp:positionV relativeFrom="paragraph">
                  <wp:posOffset>6624084</wp:posOffset>
                </wp:positionV>
                <wp:extent cx="1116227" cy="576255"/>
                <wp:effectExtent l="0" t="0" r="84455" b="5270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27" cy="576255"/>
                        </a:xfrm>
                        <a:prstGeom prst="bentConnector3">
                          <a:avLst>
                            <a:gd name="adj1" fmla="val 100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1BC6" id="Elbow Connector 25" o:spid="_x0000_s1026" type="#_x0000_t34" style="position:absolute;margin-left:282.85pt;margin-top:521.6pt;width:87.9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" adj="21718" strokecolor="black [3200]" strokeweight="1.5pt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7151B" wp14:editId="6DE1A01F">
                <wp:simplePos x="0" y="0"/>
                <wp:positionH relativeFrom="column">
                  <wp:posOffset>1072115</wp:posOffset>
                </wp:positionH>
                <wp:positionV relativeFrom="paragraph">
                  <wp:posOffset>6645349</wp:posOffset>
                </wp:positionV>
                <wp:extent cx="1232875" cy="555551"/>
                <wp:effectExtent l="76200" t="0" r="24765" b="5461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875" cy="555551"/>
                        </a:xfrm>
                        <a:prstGeom prst="bentConnector3">
                          <a:avLst>
                            <a:gd name="adj1" fmla="val 99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88AF" id="Elbow Connector 24" o:spid="_x0000_s1026" type="#_x0000_t34" style="position:absolute;margin-left:84.4pt;margin-top:523.25pt;width:97.1pt;height:4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" adj="21556" strokecolor="black [3200]" strokeweight="1.5pt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8B402" wp14:editId="45AE762F">
                <wp:simplePos x="0" y="0"/>
                <wp:positionH relativeFrom="column">
                  <wp:posOffset>4739625</wp:posOffset>
                </wp:positionH>
                <wp:positionV relativeFrom="paragraph">
                  <wp:posOffset>8048847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83BC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633.75pt" to="373.2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803B1" wp14:editId="5A724E74">
                <wp:simplePos x="0" y="0"/>
                <wp:positionH relativeFrom="column">
                  <wp:posOffset>3051544</wp:posOffset>
                </wp:positionH>
                <wp:positionV relativeFrom="paragraph">
                  <wp:posOffset>3773657</wp:posOffset>
                </wp:positionV>
                <wp:extent cx="0" cy="436083"/>
                <wp:effectExtent l="76200" t="0" r="5715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B8A4A" id="Straight Arrow Connector 27" o:spid="_x0000_s1026" type="#_x0000_t32" style="position:absolute;margin-left:240.3pt;margin-top:297.15pt;width:0;height:3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897F9" wp14:editId="0C2B1183">
                <wp:simplePos x="0" y="0"/>
                <wp:positionH relativeFrom="column">
                  <wp:posOffset>2439035</wp:posOffset>
                </wp:positionH>
                <wp:positionV relativeFrom="paragraph">
                  <wp:posOffset>3284220</wp:posOffset>
                </wp:positionV>
                <wp:extent cx="1296670" cy="488950"/>
                <wp:effectExtent l="0" t="0" r="17780" b="2540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88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897F9" id="Flowchart: Terminator 6" o:spid="_x0000_s1031" type="#_x0000_t116" style="position:absolute;margin-left:192.05pt;margin-top:258.6pt;width:102.1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" fillcolor="red" strokecolor="#70ad47 [3209]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B9159" wp14:editId="4D13FD77">
                <wp:simplePos x="0" y="0"/>
                <wp:positionH relativeFrom="column">
                  <wp:posOffset>3047867</wp:posOffset>
                </wp:positionH>
                <wp:positionV relativeFrom="paragraph">
                  <wp:posOffset>4676937</wp:posOffset>
                </wp:positionV>
                <wp:extent cx="0" cy="574631"/>
                <wp:effectExtent l="76200" t="0" r="57150" b="546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142D4" id="Straight Arrow Connector 28" o:spid="_x0000_s1026" type="#_x0000_t32" style="position:absolute;margin-left:240pt;margin-top:368.25pt;width:0;height:4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F9B12" wp14:editId="0D1CB70B">
                <wp:simplePos x="0" y="0"/>
                <wp:positionH relativeFrom="column">
                  <wp:posOffset>2971800</wp:posOffset>
                </wp:positionH>
                <wp:positionV relativeFrom="paragraph">
                  <wp:posOffset>5719844</wp:posOffset>
                </wp:positionV>
                <wp:extent cx="0" cy="478937"/>
                <wp:effectExtent l="76200" t="0" r="57150" b="546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FDBEB" id="Straight Arrow Connector 29" o:spid="_x0000_s1026" type="#_x0000_t32" style="position:absolute;margin-left:234pt;margin-top:450.4pt;width:0;height:3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EF7EF0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13A99" wp14:editId="7CB1D6B8">
                <wp:simplePos x="0" y="0"/>
                <wp:positionH relativeFrom="column">
                  <wp:posOffset>2305050</wp:posOffset>
                </wp:positionH>
                <wp:positionV relativeFrom="paragraph">
                  <wp:posOffset>6197837</wp:posOffset>
                </wp:positionV>
                <wp:extent cx="1318437" cy="861237"/>
                <wp:effectExtent l="19050" t="19050" r="15240" b="3429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EF0" w:rsidRDefault="00EF7EF0" w:rsidP="00EF7EF0">
                            <w:pPr>
                              <w:jc w:val="center"/>
                            </w:pPr>
                            <w: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13A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32" type="#_x0000_t4" style="position:absolute;margin-left:181.5pt;margin-top:488pt;width:103.8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" fillcolor="#bdd6ee [1300]" strokecolor="#70ad47 [3209]" strokeweight="1pt">
                <v:textbox>
                  <w:txbxContent>
                    <w:p w:rsidR="00EF7EF0" w:rsidRDefault="00EF7EF0" w:rsidP="00EF7EF0">
                      <w:pPr>
                        <w:jc w:val="center"/>
                      </w:pPr>
                      <w: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EF7EF0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75A90" wp14:editId="5CAA1AC1">
                <wp:simplePos x="0" y="0"/>
                <wp:positionH relativeFrom="column">
                  <wp:posOffset>1849976</wp:posOffset>
                </wp:positionH>
                <wp:positionV relativeFrom="paragraph">
                  <wp:posOffset>5252425</wp:posOffset>
                </wp:positionV>
                <wp:extent cx="2232838" cy="467833"/>
                <wp:effectExtent l="19050" t="0" r="34290" b="2794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467833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7EF0" w:rsidRPr="00527955" w:rsidRDefault="00EF7EF0" w:rsidP="00EF7E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75A90" id="Parallelogram 22" o:spid="_x0000_s1033" type="#_x0000_t7" style="position:absolute;margin-left:145.65pt;margin-top:413.6pt;width:175.8pt;height:3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" adj="1131" fillcolor="yellow" strokecolor="#41719c" strokeweight="1pt">
                <v:textbox>
                  <w:txbxContent>
                    <w:p w:rsidR="00EF7EF0" w:rsidRPr="00527955" w:rsidRDefault="00EF7EF0" w:rsidP="00EF7E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M</w:t>
                      </w:r>
                    </w:p>
                  </w:txbxContent>
                </v:textbox>
              </v:shape>
            </w:pict>
          </mc:Fallback>
        </mc:AlternateContent>
      </w:r>
      <w:r w:rsidR="00EF7EF0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15328" wp14:editId="6D6FCE5D">
                <wp:simplePos x="0" y="0"/>
                <wp:positionH relativeFrom="column">
                  <wp:posOffset>1975781</wp:posOffset>
                </wp:positionH>
                <wp:positionV relativeFrom="paragraph">
                  <wp:posOffset>4210493</wp:posOffset>
                </wp:positionV>
                <wp:extent cx="2232838" cy="467833"/>
                <wp:effectExtent l="19050" t="0" r="34290" b="2794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467833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527955" w:rsidRDefault="00EF7EF0" w:rsidP="0052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N ngẫu nhiên 0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15328" id="Parallelogram 7" o:spid="_x0000_s1034" type="#_x0000_t7" style="position:absolute;margin-left:155.55pt;margin-top:331.55pt;width:175.8pt;height:3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" adj="1131" fillcolor="yellow" strokecolor="#1f4d78 [1604]" strokeweight="1pt">
                <v:textbox>
                  <w:txbxContent>
                    <w:p w:rsidR="00527955" w:rsidRPr="00527955" w:rsidRDefault="00EF7EF0" w:rsidP="0052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N ngẫu nhiên 0-9</w:t>
                      </w:r>
                    </w:p>
                  </w:txbxContent>
                </v:textbox>
              </v:shape>
            </w:pict>
          </mc:Fallback>
        </mc:AlternateContent>
      </w:r>
      <w:r w:rsidR="00EF7EF0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56F8" wp14:editId="4C1D635A">
                <wp:simplePos x="0" y="0"/>
                <wp:positionH relativeFrom="margin">
                  <wp:posOffset>-1772</wp:posOffset>
                </wp:positionH>
                <wp:positionV relativeFrom="paragraph">
                  <wp:posOffset>457201</wp:posOffset>
                </wp:positionV>
                <wp:extent cx="6283827" cy="2200940"/>
                <wp:effectExtent l="0" t="0" r="2222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827" cy="220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955" w:rsidRPr="00527955" w:rsidRDefault="00527955" w:rsidP="00527955">
                            <w:pPr>
                              <w:rPr>
                                <w:rStyle w:val="hljs-keyword"/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</w:pPr>
                            <w:r w:rsidRPr="00527955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t>Pseudo-code </w:t>
                            </w:r>
                          </w:p>
                          <w:p w:rsidR="00527955" w:rsidRPr="00EF7EF0" w:rsidRDefault="00EF7E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Begin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 N là số được sinh số ngẫu nhiên trong khoảng </w:t>
                            </w:r>
                            <w:r w:rsidRPr="00EF7EF0">
                              <w:rPr>
                                <w:rStyle w:val="hljs-number"/>
                                <w:rFonts w:ascii="Consolas" w:hAnsi="Consolas" w:cs="Consolas"/>
                                <w:color w:val="986801"/>
                                <w:sz w:val="28"/>
                                <w:szCs w:val="28"/>
                              </w:rPr>
                              <w:t>0-9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Nhập vào M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 </w:t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IF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(N==M)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   Display </w:t>
                            </w:r>
                            <w:r w:rsidRPr="00EF7EF0"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Dự đoán đúng"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        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 </w:t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ELSE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            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   Display </w:t>
                            </w:r>
                            <w:r w:rsidRPr="00EF7EF0"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Dự đoán sai"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56F8" id="Text Box 1" o:spid="_x0000_s1035" type="#_x0000_t202" style="position:absolute;margin-left:-.15pt;margin-top:36pt;width:494.8pt;height:17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" fillcolor="white [3201]" strokeweight=".5pt">
                <v:textbox>
                  <w:txbxContent>
                    <w:p w:rsidR="00527955" w:rsidRPr="00527955" w:rsidRDefault="00527955" w:rsidP="00527955">
                      <w:pPr>
                        <w:rPr>
                          <w:rStyle w:val="hljs-keyword"/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</w:pPr>
                      <w:r w:rsidRPr="00527955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t>Pseudo-code </w:t>
                      </w:r>
                    </w:p>
                    <w:p w:rsidR="00527955" w:rsidRPr="00EF7EF0" w:rsidRDefault="00EF7EF0">
                      <w:pPr>
                        <w:rPr>
                          <w:sz w:val="28"/>
                          <w:szCs w:val="28"/>
                        </w:rPr>
                      </w:pP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Begin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 N là số được sinh số ngẫu nhiên trong khoảng </w:t>
                      </w:r>
                      <w:r w:rsidRPr="00EF7EF0">
                        <w:rPr>
                          <w:rStyle w:val="hljs-number"/>
                          <w:rFonts w:ascii="Consolas" w:hAnsi="Consolas" w:cs="Consolas"/>
                          <w:color w:val="986801"/>
                          <w:sz w:val="28"/>
                          <w:szCs w:val="28"/>
                        </w:rPr>
                        <w:t>0-9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Nhập vào M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 </w:t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IF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(N==M)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   Display </w:t>
                      </w:r>
                      <w:r w:rsidRPr="00EF7EF0"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Dự đoán đúng"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        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 </w:t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ELSE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            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   Display </w:t>
                      </w:r>
                      <w:r w:rsidRPr="00EF7EF0"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Dự đoán sai"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7955" w:rsidRPr="00527955" w:rsidSect="0064108C">
      <w:pgSz w:w="11909" w:h="16834" w:code="9"/>
      <w:pgMar w:top="1440" w:right="869" w:bottom="1440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55"/>
    <w:rsid w:val="00217B8D"/>
    <w:rsid w:val="002C0308"/>
    <w:rsid w:val="00527955"/>
    <w:rsid w:val="0064108C"/>
    <w:rsid w:val="00832187"/>
    <w:rsid w:val="00AC7AF9"/>
    <w:rsid w:val="00E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2800"/>
  <w15:chartTrackingRefBased/>
  <w15:docId w15:val="{74463521-2B68-4767-B7A7-541E198B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527955"/>
  </w:style>
  <w:style w:type="character" w:customStyle="1" w:styleId="hljs-number">
    <w:name w:val="hljs-number"/>
    <w:basedOn w:val="DefaultParagraphFont"/>
    <w:rsid w:val="00527955"/>
  </w:style>
  <w:style w:type="character" w:customStyle="1" w:styleId="hljs-string">
    <w:name w:val="hljs-string"/>
    <w:basedOn w:val="DefaultParagraphFont"/>
    <w:rsid w:val="00EF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429F-2B2A-4B60-A73A-E9E9A9E8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2-25T12:11:00Z</dcterms:created>
  <dcterms:modified xsi:type="dcterms:W3CDTF">2021-02-25T12:43:00Z</dcterms:modified>
</cp:coreProperties>
</file>